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2D2E" w14:textId="77777777" w:rsidR="004701AB" w:rsidRDefault="004701AB" w:rsidP="008C3C49">
      <w:pPr>
        <w:pStyle w:val="Nzev"/>
        <w:spacing w:before="120" w:after="120"/>
        <w:jc w:val="left"/>
        <w:rPr>
          <w:rFonts w:ascii="Arial" w:hAnsi="Arial" w:cs="Arial"/>
          <w:szCs w:val="28"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64"/>
        <w:gridCol w:w="7361"/>
      </w:tblGrid>
      <w:tr w:rsidR="00050594" w:rsidRPr="002821F8" w14:paraId="2906E517" w14:textId="77777777" w:rsidTr="00050594">
        <w:trPr>
          <w:trHeight w:val="693"/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2D4040" w14:textId="4B283466" w:rsidR="00050594" w:rsidRPr="002821F8" w:rsidRDefault="00050594" w:rsidP="00050594">
            <w:pPr>
              <w:pStyle w:val="Nzev"/>
              <w:spacing w:before="120" w:after="120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4320A5">
              <w:rPr>
                <w:rFonts w:ascii="Arial" w:hAnsi="Arial" w:cs="Arial"/>
                <w:bCs/>
                <w:szCs w:val="28"/>
                <w:u w:val="single"/>
              </w:rPr>
              <w:t>POZVÁNKA NA METODICKÝ SEMINÁŘ</w:t>
            </w:r>
          </w:p>
        </w:tc>
      </w:tr>
      <w:tr w:rsidR="00050594" w:rsidRPr="002821F8" w14:paraId="21BF4DC4" w14:textId="77777777" w:rsidTr="003E0CA4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8F775B" w14:textId="77777777" w:rsidR="00050594" w:rsidRPr="002821F8" w:rsidRDefault="00050594" w:rsidP="003E0CA4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02E282ED" w14:textId="77777777" w:rsidR="00050594" w:rsidRPr="007B3B22" w:rsidRDefault="00050594" w:rsidP="003E0CA4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Cs/>
                <w:szCs w:val="24"/>
              </w:rPr>
            </w:pPr>
          </w:p>
          <w:p w14:paraId="46C57FA9" w14:textId="77777777" w:rsidR="00050594" w:rsidRPr="007B3B22" w:rsidRDefault="00050594" w:rsidP="003E0CA4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i/>
                <w:szCs w:val="16"/>
              </w:rPr>
            </w:pPr>
            <w:r w:rsidRPr="007B3B22">
              <w:rPr>
                <w:rFonts w:ascii="Arial" w:hAnsi="Arial" w:cs="Arial"/>
                <w:bCs/>
                <w:caps/>
                <w:szCs w:val="24"/>
              </w:rPr>
              <w:t>Program na podporu stavební obnovy a restaurování kulturních památek a</w:t>
            </w:r>
            <w:r>
              <w:rPr>
                <w:rFonts w:ascii="Arial" w:hAnsi="Arial" w:cs="Arial"/>
                <w:bCs/>
                <w:caps/>
                <w:szCs w:val="24"/>
              </w:rPr>
              <w:t> </w:t>
            </w:r>
            <w:r w:rsidRPr="007B3B22">
              <w:rPr>
                <w:rFonts w:ascii="Arial" w:hAnsi="Arial" w:cs="Arial"/>
                <w:bCs/>
                <w:caps/>
                <w:szCs w:val="24"/>
              </w:rPr>
              <w:t>památek místního významu</w:t>
            </w:r>
          </w:p>
        </w:tc>
      </w:tr>
      <w:tr w:rsidR="00050594" w:rsidRPr="002821F8" w14:paraId="38A75284" w14:textId="77777777" w:rsidTr="003E0CA4">
        <w:trPr>
          <w:trHeight w:val="529"/>
          <w:jc w:val="center"/>
        </w:trPr>
        <w:tc>
          <w:tcPr>
            <w:tcW w:w="1053" w:type="pct"/>
            <w:shd w:val="clear" w:color="auto" w:fill="F2F2F2" w:themeFill="background1" w:themeFillShade="F2"/>
            <w:vAlign w:val="center"/>
          </w:tcPr>
          <w:p w14:paraId="43171ABD" w14:textId="77777777" w:rsidR="00050594" w:rsidRPr="002821F8" w:rsidRDefault="00050594" w:rsidP="003E0CA4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vAlign w:val="center"/>
          </w:tcPr>
          <w:p w14:paraId="6869A9E3" w14:textId="62C0649A" w:rsidR="00050594" w:rsidRPr="002811D5" w:rsidRDefault="009A617A" w:rsidP="003E0C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KUL03-2</w:t>
            </w:r>
            <w:r w:rsidR="005B20ED">
              <w:rPr>
                <w:rFonts w:ascii="Arial" w:hAnsi="Arial" w:cs="Arial"/>
                <w:b/>
                <w:sz w:val="28"/>
              </w:rPr>
              <w:t>4</w:t>
            </w:r>
          </w:p>
        </w:tc>
      </w:tr>
      <w:tr w:rsidR="00050594" w:rsidRPr="002821F8" w14:paraId="5CD41549" w14:textId="77777777" w:rsidTr="003E0CA4">
        <w:trPr>
          <w:trHeight w:val="529"/>
          <w:jc w:val="center"/>
        </w:trPr>
        <w:tc>
          <w:tcPr>
            <w:tcW w:w="1053" w:type="pct"/>
            <w:shd w:val="clear" w:color="auto" w:fill="F2F2F2" w:themeFill="background1" w:themeFillShade="F2"/>
            <w:vAlign w:val="center"/>
          </w:tcPr>
          <w:p w14:paraId="06155EC2" w14:textId="77777777" w:rsidR="00050594" w:rsidRPr="002821F8" w:rsidRDefault="00050594" w:rsidP="003E0CA4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vAlign w:val="center"/>
          </w:tcPr>
          <w:p w14:paraId="7CE0F2EB" w14:textId="26BB6C49" w:rsidR="00050594" w:rsidRPr="002811D5" w:rsidRDefault="00050594" w:rsidP="003E0CA4">
            <w:pPr>
              <w:rPr>
                <w:rFonts w:ascii="Arial" w:hAnsi="Arial" w:cs="Arial"/>
                <w:b/>
                <w:sz w:val="28"/>
              </w:rPr>
            </w:pPr>
            <w:r w:rsidRPr="002811D5">
              <w:rPr>
                <w:rFonts w:ascii="Arial" w:hAnsi="Arial" w:cs="Arial"/>
                <w:b/>
                <w:sz w:val="28"/>
              </w:rPr>
              <w:t>2</w:t>
            </w:r>
            <w:r w:rsidR="009A617A">
              <w:rPr>
                <w:rFonts w:ascii="Arial" w:hAnsi="Arial" w:cs="Arial"/>
                <w:b/>
                <w:sz w:val="28"/>
              </w:rPr>
              <w:t>02</w:t>
            </w:r>
            <w:r w:rsidR="005B20ED">
              <w:rPr>
                <w:rFonts w:ascii="Arial" w:hAnsi="Arial" w:cs="Arial"/>
                <w:b/>
                <w:sz w:val="28"/>
              </w:rPr>
              <w:t>4</w:t>
            </w:r>
          </w:p>
        </w:tc>
      </w:tr>
    </w:tbl>
    <w:p w14:paraId="498BA3FB" w14:textId="77777777" w:rsidR="00050594" w:rsidRDefault="00050594" w:rsidP="008C3C49">
      <w:pPr>
        <w:pStyle w:val="Nzev"/>
        <w:spacing w:before="120" w:after="120"/>
        <w:jc w:val="left"/>
        <w:rPr>
          <w:rFonts w:ascii="Arial" w:hAnsi="Arial" w:cs="Arial"/>
          <w:szCs w:val="28"/>
          <w:u w:val="single"/>
        </w:rPr>
      </w:pPr>
    </w:p>
    <w:p w14:paraId="3B04C0F5" w14:textId="77777777" w:rsidR="00C6408E" w:rsidRDefault="00C6408E" w:rsidP="00851C4D">
      <w:pPr>
        <w:pStyle w:val="Nzev"/>
        <w:spacing w:before="120" w:after="120"/>
        <w:contextualSpacing/>
        <w:rPr>
          <w:rFonts w:ascii="Arial" w:hAnsi="Arial" w:cs="Arial"/>
          <w:bCs/>
          <w:szCs w:val="2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852573" w:rsidRPr="00050594" w14:paraId="61CEB578" w14:textId="77777777" w:rsidTr="00C6408E">
        <w:tc>
          <w:tcPr>
            <w:tcW w:w="2122" w:type="dxa"/>
          </w:tcPr>
          <w:p w14:paraId="747C4C47" w14:textId="3D1D0675" w:rsidR="00852573" w:rsidRPr="00050594" w:rsidRDefault="00852573" w:rsidP="008C3C49">
            <w:pPr>
              <w:pStyle w:val="Nzev"/>
              <w:spacing w:before="120" w:after="120"/>
              <w:jc w:val="left"/>
              <w:rPr>
                <w:rFonts w:ascii="Arial" w:hAnsi="Arial" w:cs="Arial"/>
                <w:szCs w:val="28"/>
              </w:rPr>
            </w:pPr>
            <w:r w:rsidRPr="00050594">
              <w:rPr>
                <w:rFonts w:ascii="Arial" w:hAnsi="Arial" w:cs="Arial"/>
                <w:szCs w:val="28"/>
              </w:rPr>
              <w:t>TERMÍN:</w:t>
            </w:r>
          </w:p>
        </w:tc>
        <w:tc>
          <w:tcPr>
            <w:tcW w:w="7223" w:type="dxa"/>
          </w:tcPr>
          <w:p w14:paraId="4A61148A" w14:textId="0E74B50A" w:rsidR="00852573" w:rsidRPr="00050594" w:rsidRDefault="009A617A" w:rsidP="008C3C49">
            <w:pPr>
              <w:pStyle w:val="Nzev"/>
              <w:spacing w:before="120" w:after="120"/>
              <w:jc w:val="left"/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1</w:t>
            </w:r>
            <w:r w:rsidR="00F26E62">
              <w:rPr>
                <w:rFonts w:ascii="Arial" w:hAnsi="Arial" w:cs="Arial"/>
                <w:b w:val="0"/>
                <w:szCs w:val="28"/>
              </w:rPr>
              <w:t>5</w:t>
            </w:r>
            <w:r w:rsidR="00852573" w:rsidRPr="00050594">
              <w:rPr>
                <w:rFonts w:ascii="Arial" w:hAnsi="Arial" w:cs="Arial"/>
                <w:b w:val="0"/>
                <w:szCs w:val="28"/>
              </w:rPr>
              <w:t xml:space="preserve">. </w:t>
            </w:r>
            <w:r>
              <w:rPr>
                <w:rFonts w:ascii="Arial" w:hAnsi="Arial" w:cs="Arial"/>
                <w:b w:val="0"/>
                <w:szCs w:val="28"/>
              </w:rPr>
              <w:t>ledna 202</w:t>
            </w:r>
            <w:r w:rsidR="005B20ED">
              <w:rPr>
                <w:rFonts w:ascii="Arial" w:hAnsi="Arial" w:cs="Arial"/>
                <w:b w:val="0"/>
                <w:szCs w:val="28"/>
              </w:rPr>
              <w:t>4</w:t>
            </w:r>
            <w:r>
              <w:rPr>
                <w:rFonts w:ascii="Arial" w:hAnsi="Arial" w:cs="Arial"/>
                <w:b w:val="0"/>
                <w:szCs w:val="28"/>
              </w:rPr>
              <w:t xml:space="preserve"> od 1</w:t>
            </w:r>
            <w:r w:rsidR="00C15CC9">
              <w:rPr>
                <w:rFonts w:ascii="Arial" w:hAnsi="Arial" w:cs="Arial"/>
                <w:b w:val="0"/>
                <w:szCs w:val="28"/>
              </w:rPr>
              <w:t>4</w:t>
            </w:r>
            <w:r w:rsidR="00C6408E" w:rsidRPr="00050594">
              <w:rPr>
                <w:rFonts w:ascii="Arial" w:hAnsi="Arial" w:cs="Arial"/>
                <w:b w:val="0"/>
                <w:szCs w:val="28"/>
              </w:rPr>
              <w:t>:00 hodin</w:t>
            </w:r>
          </w:p>
          <w:p w14:paraId="5F873A26" w14:textId="406B3C03" w:rsidR="004320A5" w:rsidRPr="00050594" w:rsidRDefault="004320A5" w:rsidP="008C3C49">
            <w:pPr>
              <w:pStyle w:val="Nzev"/>
              <w:spacing w:before="120" w:after="120"/>
              <w:jc w:val="left"/>
              <w:rPr>
                <w:rFonts w:ascii="Arial" w:hAnsi="Arial" w:cs="Arial"/>
                <w:b w:val="0"/>
                <w:szCs w:val="28"/>
              </w:rPr>
            </w:pPr>
          </w:p>
        </w:tc>
      </w:tr>
      <w:tr w:rsidR="00852573" w:rsidRPr="00050594" w14:paraId="6E29D84D" w14:textId="77777777" w:rsidTr="00C6408E">
        <w:trPr>
          <w:trHeight w:val="886"/>
        </w:trPr>
        <w:tc>
          <w:tcPr>
            <w:tcW w:w="2122" w:type="dxa"/>
          </w:tcPr>
          <w:p w14:paraId="5214AB7D" w14:textId="782EF940" w:rsidR="00852573" w:rsidRPr="00050594" w:rsidRDefault="00852573" w:rsidP="008C3C49">
            <w:pPr>
              <w:pStyle w:val="Nzev"/>
              <w:spacing w:before="120" w:after="120"/>
              <w:jc w:val="left"/>
              <w:rPr>
                <w:rFonts w:ascii="Arial" w:hAnsi="Arial" w:cs="Arial"/>
                <w:szCs w:val="28"/>
                <w:u w:val="single"/>
              </w:rPr>
            </w:pPr>
            <w:r w:rsidRPr="00050594">
              <w:rPr>
                <w:rFonts w:ascii="Arial" w:hAnsi="Arial" w:cs="Arial"/>
              </w:rPr>
              <w:t>MÍSTO KONÁNÍ:</w:t>
            </w:r>
          </w:p>
        </w:tc>
        <w:tc>
          <w:tcPr>
            <w:tcW w:w="7223" w:type="dxa"/>
          </w:tcPr>
          <w:p w14:paraId="3BD45FDF" w14:textId="42418BF5" w:rsidR="00265C2F" w:rsidRDefault="00265C2F" w:rsidP="005A7EB5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4</w:t>
            </w:r>
            <w:r w:rsidR="005A7EB5" w:rsidRPr="005A7EB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|</w:t>
            </w:r>
            <w:r w:rsidR="00213E6A" w:rsidRPr="00213E6A">
              <w:rPr>
                <w:rFonts w:ascii="Arial" w:eastAsia="Times New Roman" w:hAnsi="Arial" w:cs="Arial"/>
                <w:sz w:val="28"/>
                <w:szCs w:val="28"/>
              </w:rPr>
              <w:t>15 Baťův institut, příspěvková organizac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e</w:t>
            </w:r>
          </w:p>
          <w:p w14:paraId="12909549" w14:textId="7F6409AE" w:rsidR="00103CFF" w:rsidRPr="00103CFF" w:rsidRDefault="00EE39FA" w:rsidP="005A7EB5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Vavrečkova 7040</w:t>
            </w:r>
          </w:p>
          <w:p w14:paraId="40A22B34" w14:textId="289D12A4" w:rsidR="009A617A" w:rsidRDefault="009A617A" w:rsidP="005A7EB5">
            <w:pPr>
              <w:tabs>
                <w:tab w:val="left" w:pos="4103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761 90 Zlín </w:t>
            </w:r>
          </w:p>
          <w:p w14:paraId="2CE0F22C" w14:textId="77777777" w:rsidR="009A617A" w:rsidRDefault="009A617A" w:rsidP="005A7EB5">
            <w:pPr>
              <w:tabs>
                <w:tab w:val="left" w:pos="4103"/>
              </w:tabs>
              <w:rPr>
                <w:rFonts w:ascii="Arial" w:hAnsi="Arial" w:cs="Arial"/>
                <w:sz w:val="28"/>
              </w:rPr>
            </w:pPr>
          </w:p>
          <w:p w14:paraId="600CC1CE" w14:textId="422A029E" w:rsidR="004320A5" w:rsidRPr="00103CFF" w:rsidRDefault="00103CFF" w:rsidP="00EE39FA">
            <w:pPr>
              <w:tabs>
                <w:tab w:val="left" w:pos="4103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03CF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15. budova továrního areálu, sál B</w:t>
            </w:r>
          </w:p>
          <w:p w14:paraId="4BC7B4C9" w14:textId="77777777" w:rsidR="009A617A" w:rsidRDefault="009A617A" w:rsidP="00EE39FA">
            <w:pPr>
              <w:tabs>
                <w:tab w:val="left" w:pos="4103"/>
              </w:tabs>
              <w:spacing w:line="276" w:lineRule="auto"/>
              <w:rPr>
                <w:rFonts w:ascii="Arial" w:hAnsi="Arial" w:cs="Arial"/>
                <w:sz w:val="28"/>
              </w:rPr>
            </w:pPr>
          </w:p>
          <w:p w14:paraId="7E03ADA7" w14:textId="6473DBE4" w:rsidR="009A617A" w:rsidRPr="00050594" w:rsidRDefault="009A617A" w:rsidP="009A617A">
            <w:pPr>
              <w:tabs>
                <w:tab w:val="left" w:pos="4103"/>
              </w:tabs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52573" w:rsidRPr="00050594" w14:paraId="3C25E221" w14:textId="77777777" w:rsidTr="00C6408E">
        <w:tc>
          <w:tcPr>
            <w:tcW w:w="2122" w:type="dxa"/>
          </w:tcPr>
          <w:p w14:paraId="565BECE5" w14:textId="3F7307F3" w:rsidR="00852573" w:rsidRPr="00050594" w:rsidRDefault="00C6408E" w:rsidP="008C3C49">
            <w:pPr>
              <w:pStyle w:val="Nzev"/>
              <w:spacing w:before="120" w:after="120"/>
              <w:jc w:val="left"/>
              <w:rPr>
                <w:rFonts w:ascii="Arial" w:hAnsi="Arial" w:cs="Arial"/>
                <w:szCs w:val="28"/>
                <w:u w:val="single"/>
              </w:rPr>
            </w:pPr>
            <w:r w:rsidRPr="00050594">
              <w:rPr>
                <w:rFonts w:ascii="Arial" w:hAnsi="Arial" w:cs="Arial"/>
                <w:szCs w:val="28"/>
              </w:rPr>
              <w:t>PROGRAM:</w:t>
            </w:r>
          </w:p>
        </w:tc>
        <w:tc>
          <w:tcPr>
            <w:tcW w:w="7223" w:type="dxa"/>
          </w:tcPr>
          <w:p w14:paraId="1039FF4D" w14:textId="7B1340D7" w:rsidR="00C6408E" w:rsidRDefault="00C6408E" w:rsidP="00EE39FA">
            <w:pPr>
              <w:pStyle w:val="Nzev"/>
              <w:numPr>
                <w:ilvl w:val="0"/>
                <w:numId w:val="29"/>
              </w:numPr>
              <w:spacing w:before="120" w:after="120" w:line="360" w:lineRule="auto"/>
              <w:ind w:left="322"/>
              <w:jc w:val="left"/>
              <w:rPr>
                <w:rFonts w:ascii="Arial" w:hAnsi="Arial" w:cs="Arial"/>
                <w:b w:val="0"/>
                <w:szCs w:val="28"/>
              </w:rPr>
            </w:pPr>
            <w:r w:rsidRPr="00050594">
              <w:rPr>
                <w:rFonts w:ascii="Arial" w:hAnsi="Arial" w:cs="Arial"/>
                <w:b w:val="0"/>
                <w:szCs w:val="28"/>
              </w:rPr>
              <w:t>Prezentace Programu na podporu stavební obnovy a</w:t>
            </w:r>
            <w:r w:rsidR="00050594" w:rsidRPr="00050594">
              <w:rPr>
                <w:rFonts w:ascii="Arial" w:hAnsi="Arial" w:cs="Arial"/>
                <w:b w:val="0"/>
                <w:szCs w:val="28"/>
              </w:rPr>
              <w:t> </w:t>
            </w:r>
            <w:r w:rsidRPr="00050594">
              <w:rPr>
                <w:rFonts w:ascii="Arial" w:hAnsi="Arial" w:cs="Arial"/>
                <w:b w:val="0"/>
                <w:szCs w:val="28"/>
              </w:rPr>
              <w:t>restaurování kulturních pam</w:t>
            </w:r>
            <w:r w:rsidR="00050594" w:rsidRPr="00050594">
              <w:rPr>
                <w:rFonts w:ascii="Arial" w:hAnsi="Arial" w:cs="Arial"/>
                <w:b w:val="0"/>
                <w:szCs w:val="28"/>
              </w:rPr>
              <w:t>átek a p</w:t>
            </w:r>
            <w:r w:rsidR="009A617A">
              <w:rPr>
                <w:rFonts w:ascii="Arial" w:hAnsi="Arial" w:cs="Arial"/>
                <w:b w:val="0"/>
                <w:szCs w:val="28"/>
              </w:rPr>
              <w:t>amátek místního významu KUL03-2</w:t>
            </w:r>
            <w:r w:rsidR="00FA5B73">
              <w:rPr>
                <w:rFonts w:ascii="Arial" w:hAnsi="Arial" w:cs="Arial"/>
                <w:b w:val="0"/>
                <w:szCs w:val="28"/>
              </w:rPr>
              <w:t>4</w:t>
            </w:r>
          </w:p>
          <w:p w14:paraId="55022939" w14:textId="1A7F876A" w:rsidR="00C424AA" w:rsidRPr="00050594" w:rsidRDefault="00C424AA" w:rsidP="00EE39FA">
            <w:pPr>
              <w:pStyle w:val="Nzev"/>
              <w:numPr>
                <w:ilvl w:val="0"/>
                <w:numId w:val="29"/>
              </w:numPr>
              <w:spacing w:before="120" w:after="120" w:line="360" w:lineRule="auto"/>
              <w:ind w:left="322"/>
              <w:jc w:val="left"/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Vzorové vyplnění elektronického formuláře Žádosti o poskytnutí dotace</w:t>
            </w:r>
          </w:p>
          <w:p w14:paraId="1F9BEED3" w14:textId="39E8029F" w:rsidR="00C6408E" w:rsidRPr="00050594" w:rsidRDefault="00F5419B" w:rsidP="00EE39FA">
            <w:pPr>
              <w:pStyle w:val="Nzev"/>
              <w:numPr>
                <w:ilvl w:val="0"/>
                <w:numId w:val="29"/>
              </w:numPr>
              <w:spacing w:before="120" w:after="120" w:line="360" w:lineRule="auto"/>
              <w:ind w:left="322"/>
              <w:jc w:val="left"/>
              <w:rPr>
                <w:rFonts w:ascii="Arial" w:hAnsi="Arial" w:cs="Arial"/>
                <w:b w:val="0"/>
                <w:szCs w:val="28"/>
              </w:rPr>
            </w:pPr>
            <w:r w:rsidRPr="00050594">
              <w:rPr>
                <w:rFonts w:ascii="Arial" w:hAnsi="Arial" w:cs="Arial"/>
                <w:b w:val="0"/>
                <w:szCs w:val="28"/>
              </w:rPr>
              <w:t xml:space="preserve">Prostor </w:t>
            </w:r>
            <w:r w:rsidR="002C508D">
              <w:rPr>
                <w:rFonts w:ascii="Arial" w:hAnsi="Arial" w:cs="Arial"/>
                <w:b w:val="0"/>
                <w:szCs w:val="28"/>
              </w:rPr>
              <w:t>pro dotazy k vyplňování Žádosti</w:t>
            </w:r>
            <w:r w:rsidR="00C424AA">
              <w:rPr>
                <w:rFonts w:ascii="Arial" w:hAnsi="Arial" w:cs="Arial"/>
                <w:b w:val="0"/>
                <w:szCs w:val="28"/>
              </w:rPr>
              <w:t xml:space="preserve"> a diskuse</w:t>
            </w:r>
          </w:p>
        </w:tc>
      </w:tr>
    </w:tbl>
    <w:p w14:paraId="45100F25" w14:textId="77777777" w:rsidR="00B0003A" w:rsidRDefault="00B0003A" w:rsidP="00EE39FA">
      <w:pPr>
        <w:pStyle w:val="Nzev"/>
        <w:spacing w:before="120" w:after="120"/>
        <w:jc w:val="left"/>
        <w:rPr>
          <w:rFonts w:ascii="Arial" w:hAnsi="Arial" w:cs="Arial"/>
          <w:szCs w:val="28"/>
          <w:u w:val="single"/>
        </w:rPr>
      </w:pPr>
    </w:p>
    <w:sectPr w:rsidR="00B0003A" w:rsidSect="00E87FC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F3E8" w14:textId="77777777" w:rsidR="007461CA" w:rsidRDefault="007461CA" w:rsidP="0052523D">
      <w:pPr>
        <w:spacing w:after="0" w:line="240" w:lineRule="auto"/>
      </w:pPr>
      <w:r>
        <w:separator/>
      </w:r>
    </w:p>
  </w:endnote>
  <w:endnote w:type="continuationSeparator" w:id="0">
    <w:p w14:paraId="7524786A" w14:textId="77777777" w:rsidR="007461CA" w:rsidRDefault="007461CA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AEB3FA" w14:textId="676CAC1B" w:rsidR="00C21E55" w:rsidRPr="007F2908" w:rsidRDefault="005C0390" w:rsidP="00AB11FB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="00C21E55"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2C273A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83B23BC" w14:textId="77777777" w:rsidR="00C21E55" w:rsidRDefault="00C21E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6BE3" w14:textId="017F2E38" w:rsidR="00E97A40" w:rsidRPr="00E97A40" w:rsidRDefault="00E97A40" w:rsidP="00E97A40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7956" w14:textId="77777777" w:rsidR="007461CA" w:rsidRDefault="007461CA" w:rsidP="0052523D">
      <w:pPr>
        <w:spacing w:after="0" w:line="240" w:lineRule="auto"/>
      </w:pPr>
      <w:r>
        <w:separator/>
      </w:r>
    </w:p>
  </w:footnote>
  <w:footnote w:type="continuationSeparator" w:id="0">
    <w:p w14:paraId="50451355" w14:textId="77777777" w:rsidR="007461CA" w:rsidRDefault="007461CA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28CE" w14:textId="77777777" w:rsidR="00C21E55" w:rsidRPr="00FE5E81" w:rsidRDefault="00C21E55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7F57" w14:textId="38771576" w:rsidR="00C21E55" w:rsidRPr="005D1753" w:rsidRDefault="009A617A" w:rsidP="00B65581">
    <w:pPr>
      <w:pStyle w:val="Zhlav"/>
      <w:pBdr>
        <w:bottom w:val="single" w:sz="4" w:space="1" w:color="auto"/>
      </w:pBdr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E63474" wp14:editId="1EE96127">
          <wp:simplePos x="0" y="0"/>
          <wp:positionH relativeFrom="margin">
            <wp:align>left</wp:align>
          </wp:positionH>
          <wp:positionV relativeFrom="topMargin">
            <wp:posOffset>367030</wp:posOffset>
          </wp:positionV>
          <wp:extent cx="1556385" cy="475615"/>
          <wp:effectExtent l="0" t="0" r="571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55">
      <w:tab/>
    </w:r>
    <w:r w:rsidR="00C21E55">
      <w:tab/>
    </w:r>
  </w:p>
  <w:p w14:paraId="5A87DD62" w14:textId="2E1360D8" w:rsidR="00C21E55" w:rsidRDefault="00C21E55" w:rsidP="00B65581">
    <w:pPr>
      <w:pStyle w:val="Zhlav"/>
      <w:pBdr>
        <w:bottom w:val="single" w:sz="4" w:space="1" w:color="auto"/>
      </w:pBdr>
    </w:pPr>
  </w:p>
  <w:p w14:paraId="2944DBF5" w14:textId="77777777" w:rsidR="00C21E55" w:rsidRDefault="00C21E55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51B71A4C" w14:textId="7A40D9A6" w:rsidR="00C21E55" w:rsidRPr="005F49DD" w:rsidRDefault="00C21E55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9A617A"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78BCB5" w14:textId="77777777" w:rsidR="00C21E55" w:rsidRDefault="00C21E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5DB"/>
    <w:multiLevelType w:val="hybridMultilevel"/>
    <w:tmpl w:val="9880EA3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426567A"/>
    <w:multiLevelType w:val="hybridMultilevel"/>
    <w:tmpl w:val="E27E770A"/>
    <w:lvl w:ilvl="0" w:tplc="5C127814">
      <w:start w:val="16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F835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8466F"/>
    <w:multiLevelType w:val="hybridMultilevel"/>
    <w:tmpl w:val="DFA07A22"/>
    <w:lvl w:ilvl="0" w:tplc="E28EF702">
      <w:start w:val="1"/>
      <w:numFmt w:val="lowerLetter"/>
      <w:lvlText w:val="%1)"/>
      <w:lvlJc w:val="left"/>
      <w:pPr>
        <w:ind w:left="360" w:hanging="360"/>
      </w:pPr>
      <w:rPr>
        <w:b/>
        <w:cap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8631C"/>
    <w:multiLevelType w:val="hybridMultilevel"/>
    <w:tmpl w:val="D77E9B9A"/>
    <w:lvl w:ilvl="0" w:tplc="E28EF702">
      <w:start w:val="1"/>
      <w:numFmt w:val="lowerLetter"/>
      <w:lvlText w:val="%1)"/>
      <w:lvlJc w:val="left"/>
      <w:pPr>
        <w:ind w:left="360" w:hanging="360"/>
      </w:pPr>
      <w:rPr>
        <w:b/>
        <w:cap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4576C"/>
    <w:multiLevelType w:val="hybridMultilevel"/>
    <w:tmpl w:val="1548B218"/>
    <w:lvl w:ilvl="0" w:tplc="9B30FBC8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 w15:restartNumberingAfterBreak="0">
    <w:nsid w:val="285E67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E210E4"/>
    <w:multiLevelType w:val="hybridMultilevel"/>
    <w:tmpl w:val="D602BD1C"/>
    <w:lvl w:ilvl="0" w:tplc="52446BB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499"/>
    <w:multiLevelType w:val="hybridMultilevel"/>
    <w:tmpl w:val="70F60EAC"/>
    <w:lvl w:ilvl="0" w:tplc="37228B6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6E53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795016"/>
    <w:multiLevelType w:val="multilevel"/>
    <w:tmpl w:val="2C52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342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3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9AA54D4"/>
    <w:multiLevelType w:val="hybridMultilevel"/>
    <w:tmpl w:val="37A8A17E"/>
    <w:lvl w:ilvl="0" w:tplc="040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FD4DBA"/>
    <w:multiLevelType w:val="multilevel"/>
    <w:tmpl w:val="89B2E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C8483C"/>
    <w:multiLevelType w:val="hybridMultilevel"/>
    <w:tmpl w:val="D77E9B9A"/>
    <w:lvl w:ilvl="0" w:tplc="E28EF702">
      <w:start w:val="1"/>
      <w:numFmt w:val="lowerLetter"/>
      <w:lvlText w:val="%1)"/>
      <w:lvlJc w:val="left"/>
      <w:pPr>
        <w:ind w:left="360" w:hanging="360"/>
      </w:pPr>
      <w:rPr>
        <w:b/>
        <w:cap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15977"/>
    <w:multiLevelType w:val="hybridMultilevel"/>
    <w:tmpl w:val="A3F6A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B618E"/>
    <w:multiLevelType w:val="multilevel"/>
    <w:tmpl w:val="43AEEF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C5306"/>
    <w:multiLevelType w:val="hybridMultilevel"/>
    <w:tmpl w:val="D77E9B9A"/>
    <w:lvl w:ilvl="0" w:tplc="E28EF702">
      <w:start w:val="1"/>
      <w:numFmt w:val="lowerLetter"/>
      <w:lvlText w:val="%1)"/>
      <w:lvlJc w:val="left"/>
      <w:pPr>
        <w:ind w:left="360" w:hanging="360"/>
      </w:pPr>
      <w:rPr>
        <w:b/>
        <w:cap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D381B"/>
    <w:multiLevelType w:val="hybridMultilevel"/>
    <w:tmpl w:val="D640D19A"/>
    <w:lvl w:ilvl="0" w:tplc="234A4B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592EA7A8">
      <w:start w:val="1"/>
      <w:numFmt w:val="decimalZero"/>
      <w:lvlText w:val="%3."/>
      <w:lvlJc w:val="left"/>
      <w:pPr>
        <w:ind w:left="1188" w:hanging="360"/>
      </w:pPr>
      <w:rPr>
        <w:rFonts w:hint="default"/>
      </w:rPr>
    </w:lvl>
    <w:lvl w:ilvl="3" w:tplc="9AE82756">
      <w:start w:val="1"/>
      <w:numFmt w:val="decimal"/>
      <w:lvlText w:val="%4)"/>
      <w:lvlJc w:val="left"/>
      <w:pPr>
        <w:ind w:left="3054" w:hanging="360"/>
      </w:pPr>
      <w:rPr>
        <w:rFonts w:hint="default"/>
      </w:rPr>
    </w:lvl>
    <w:lvl w:ilvl="4" w:tplc="A99EC5FE">
      <w:start w:val="1"/>
      <w:numFmt w:val="upperLetter"/>
      <w:lvlText w:val="%5)"/>
      <w:lvlJc w:val="left"/>
      <w:pPr>
        <w:ind w:left="2628" w:hanging="360"/>
      </w:pPr>
      <w:rPr>
        <w:rFonts w:hint="default"/>
      </w:rPr>
    </w:lvl>
    <w:lvl w:ilvl="5" w:tplc="04050005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22" w15:restartNumberingAfterBreak="0">
    <w:nsid w:val="5DFF489F"/>
    <w:multiLevelType w:val="hybridMultilevel"/>
    <w:tmpl w:val="70F60EAC"/>
    <w:lvl w:ilvl="0" w:tplc="37228B6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7C37AC"/>
    <w:multiLevelType w:val="hybridMultilevel"/>
    <w:tmpl w:val="F7F064EE"/>
    <w:lvl w:ilvl="0" w:tplc="37228B6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CC38F7"/>
    <w:multiLevelType w:val="hybridMultilevel"/>
    <w:tmpl w:val="D77E9B9A"/>
    <w:lvl w:ilvl="0" w:tplc="E28EF702">
      <w:start w:val="1"/>
      <w:numFmt w:val="lowerLetter"/>
      <w:lvlText w:val="%1)"/>
      <w:lvlJc w:val="left"/>
      <w:pPr>
        <w:ind w:left="360" w:hanging="360"/>
      </w:pPr>
      <w:rPr>
        <w:b/>
        <w:cap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B670E3"/>
    <w:multiLevelType w:val="multilevel"/>
    <w:tmpl w:val="F522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8C65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2B69E0"/>
    <w:multiLevelType w:val="hybridMultilevel"/>
    <w:tmpl w:val="A3F6A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7187B"/>
    <w:multiLevelType w:val="hybridMultilevel"/>
    <w:tmpl w:val="D2465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8056B"/>
    <w:multiLevelType w:val="hybridMultilevel"/>
    <w:tmpl w:val="E2FEF082"/>
    <w:lvl w:ilvl="0" w:tplc="5C5A4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B8828C0">
      <w:start w:val="1"/>
      <w:numFmt w:val="lowerLetter"/>
      <w:lvlText w:val="%5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 w16cid:durableId="2052923647">
    <w:abstractNumId w:val="14"/>
  </w:num>
  <w:num w:numId="2" w16cid:durableId="2114275641">
    <w:abstractNumId w:val="8"/>
  </w:num>
  <w:num w:numId="3" w16cid:durableId="869337604">
    <w:abstractNumId w:val="12"/>
  </w:num>
  <w:num w:numId="4" w16cid:durableId="1798134083">
    <w:abstractNumId w:val="1"/>
  </w:num>
  <w:num w:numId="5" w16cid:durableId="961155812">
    <w:abstractNumId w:val="3"/>
  </w:num>
  <w:num w:numId="6" w16cid:durableId="2043549315">
    <w:abstractNumId w:val="16"/>
  </w:num>
  <w:num w:numId="7" w16cid:durableId="304091938">
    <w:abstractNumId w:val="5"/>
  </w:num>
  <w:num w:numId="8" w16cid:durableId="313417941">
    <w:abstractNumId w:val="13"/>
  </w:num>
  <w:num w:numId="9" w16cid:durableId="146938703">
    <w:abstractNumId w:val="4"/>
  </w:num>
  <w:num w:numId="10" w16cid:durableId="753630496">
    <w:abstractNumId w:val="20"/>
  </w:num>
  <w:num w:numId="11" w16cid:durableId="2018996945">
    <w:abstractNumId w:val="22"/>
  </w:num>
  <w:num w:numId="12" w16cid:durableId="580019590">
    <w:abstractNumId w:val="23"/>
  </w:num>
  <w:num w:numId="13" w16cid:durableId="903375678">
    <w:abstractNumId w:val="24"/>
  </w:num>
  <w:num w:numId="14" w16cid:durableId="1269309656">
    <w:abstractNumId w:val="15"/>
  </w:num>
  <w:num w:numId="15" w16cid:durableId="2079132624">
    <w:abstractNumId w:val="6"/>
  </w:num>
  <w:num w:numId="16" w16cid:durableId="495649750">
    <w:abstractNumId w:val="26"/>
  </w:num>
  <w:num w:numId="17" w16cid:durableId="1366179080">
    <w:abstractNumId w:val="9"/>
  </w:num>
  <w:num w:numId="18" w16cid:durableId="1336497927">
    <w:abstractNumId w:val="19"/>
  </w:num>
  <w:num w:numId="19" w16cid:durableId="897744619">
    <w:abstractNumId w:val="27"/>
  </w:num>
  <w:num w:numId="20" w16cid:durableId="557060091">
    <w:abstractNumId w:val="2"/>
  </w:num>
  <w:num w:numId="21" w16cid:durableId="1108625021">
    <w:abstractNumId w:val="17"/>
  </w:num>
  <w:num w:numId="22" w16cid:durableId="285501736">
    <w:abstractNumId w:val="11"/>
  </w:num>
  <w:num w:numId="23" w16cid:durableId="1256787987">
    <w:abstractNumId w:val="21"/>
  </w:num>
  <w:num w:numId="24" w16cid:durableId="995960737">
    <w:abstractNumId w:val="18"/>
  </w:num>
  <w:num w:numId="25" w16cid:durableId="1650749249">
    <w:abstractNumId w:val="29"/>
  </w:num>
  <w:num w:numId="26" w16cid:durableId="1124421709">
    <w:abstractNumId w:val="25"/>
  </w:num>
  <w:num w:numId="27" w16cid:durableId="874270888">
    <w:abstractNumId w:val="0"/>
  </w:num>
  <w:num w:numId="28" w16cid:durableId="4283530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359252">
    <w:abstractNumId w:val="28"/>
  </w:num>
  <w:num w:numId="30" w16cid:durableId="48027567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164AD"/>
    <w:rsid w:val="000213F0"/>
    <w:rsid w:val="000250F3"/>
    <w:rsid w:val="00040BE4"/>
    <w:rsid w:val="00042DB8"/>
    <w:rsid w:val="00044B06"/>
    <w:rsid w:val="000456D8"/>
    <w:rsid w:val="000465A6"/>
    <w:rsid w:val="00050594"/>
    <w:rsid w:val="000511D3"/>
    <w:rsid w:val="00063DE1"/>
    <w:rsid w:val="00064E29"/>
    <w:rsid w:val="000714BB"/>
    <w:rsid w:val="000804CF"/>
    <w:rsid w:val="00092F05"/>
    <w:rsid w:val="000A6CD0"/>
    <w:rsid w:val="000A7B98"/>
    <w:rsid w:val="000B05A6"/>
    <w:rsid w:val="000B3B60"/>
    <w:rsid w:val="000C24D3"/>
    <w:rsid w:val="000C62BD"/>
    <w:rsid w:val="000C6581"/>
    <w:rsid w:val="000C6AA7"/>
    <w:rsid w:val="000D0F18"/>
    <w:rsid w:val="000D562E"/>
    <w:rsid w:val="000D6551"/>
    <w:rsid w:val="000E2D89"/>
    <w:rsid w:val="000F03A2"/>
    <w:rsid w:val="000F3BEE"/>
    <w:rsid w:val="00103CFF"/>
    <w:rsid w:val="001101FB"/>
    <w:rsid w:val="00112372"/>
    <w:rsid w:val="00112562"/>
    <w:rsid w:val="0011584C"/>
    <w:rsid w:val="0011740F"/>
    <w:rsid w:val="001234A3"/>
    <w:rsid w:val="00124EB0"/>
    <w:rsid w:val="00127D52"/>
    <w:rsid w:val="00136C8A"/>
    <w:rsid w:val="0014498A"/>
    <w:rsid w:val="00144F27"/>
    <w:rsid w:val="00147D54"/>
    <w:rsid w:val="001500D1"/>
    <w:rsid w:val="00167410"/>
    <w:rsid w:val="00167DBB"/>
    <w:rsid w:val="00174ED6"/>
    <w:rsid w:val="00176EC3"/>
    <w:rsid w:val="001812A2"/>
    <w:rsid w:val="0018181F"/>
    <w:rsid w:val="001825C3"/>
    <w:rsid w:val="00182737"/>
    <w:rsid w:val="00192243"/>
    <w:rsid w:val="001948D8"/>
    <w:rsid w:val="001A0CBC"/>
    <w:rsid w:val="001A7B1D"/>
    <w:rsid w:val="001B41C2"/>
    <w:rsid w:val="001C01C1"/>
    <w:rsid w:val="001C24DE"/>
    <w:rsid w:val="001C474C"/>
    <w:rsid w:val="001C51C1"/>
    <w:rsid w:val="001D6BEE"/>
    <w:rsid w:val="001E0071"/>
    <w:rsid w:val="001E0631"/>
    <w:rsid w:val="001E19D9"/>
    <w:rsid w:val="001E3807"/>
    <w:rsid w:val="001E70BB"/>
    <w:rsid w:val="001F1D4A"/>
    <w:rsid w:val="001F4E4E"/>
    <w:rsid w:val="00200196"/>
    <w:rsid w:val="0020199C"/>
    <w:rsid w:val="00203890"/>
    <w:rsid w:val="00213E6A"/>
    <w:rsid w:val="00216243"/>
    <w:rsid w:val="00222FFB"/>
    <w:rsid w:val="0022584B"/>
    <w:rsid w:val="002308D8"/>
    <w:rsid w:val="00231EE1"/>
    <w:rsid w:val="00235DD6"/>
    <w:rsid w:val="0023629A"/>
    <w:rsid w:val="00244812"/>
    <w:rsid w:val="00245BD3"/>
    <w:rsid w:val="00254E4C"/>
    <w:rsid w:val="00255637"/>
    <w:rsid w:val="00257CE2"/>
    <w:rsid w:val="00261E06"/>
    <w:rsid w:val="00263752"/>
    <w:rsid w:val="002648C1"/>
    <w:rsid w:val="00265C2F"/>
    <w:rsid w:val="00266705"/>
    <w:rsid w:val="00267304"/>
    <w:rsid w:val="00270771"/>
    <w:rsid w:val="0027304D"/>
    <w:rsid w:val="002A26B8"/>
    <w:rsid w:val="002A31BB"/>
    <w:rsid w:val="002B18D7"/>
    <w:rsid w:val="002C052F"/>
    <w:rsid w:val="002C1DB7"/>
    <w:rsid w:val="002C273A"/>
    <w:rsid w:val="002C4A5D"/>
    <w:rsid w:val="002C508D"/>
    <w:rsid w:val="002C5E78"/>
    <w:rsid w:val="002D0732"/>
    <w:rsid w:val="002D7012"/>
    <w:rsid w:val="002E123A"/>
    <w:rsid w:val="002E3E3A"/>
    <w:rsid w:val="002F1FF5"/>
    <w:rsid w:val="002F284B"/>
    <w:rsid w:val="002F41EF"/>
    <w:rsid w:val="002F5598"/>
    <w:rsid w:val="003066A2"/>
    <w:rsid w:val="003066A9"/>
    <w:rsid w:val="00311A29"/>
    <w:rsid w:val="00311AF2"/>
    <w:rsid w:val="00314D30"/>
    <w:rsid w:val="003259C7"/>
    <w:rsid w:val="0032610A"/>
    <w:rsid w:val="00327506"/>
    <w:rsid w:val="00327C62"/>
    <w:rsid w:val="00332834"/>
    <w:rsid w:val="00332DCA"/>
    <w:rsid w:val="00333FEE"/>
    <w:rsid w:val="00336024"/>
    <w:rsid w:val="00337FFD"/>
    <w:rsid w:val="00344209"/>
    <w:rsid w:val="00351FE4"/>
    <w:rsid w:val="003724C7"/>
    <w:rsid w:val="00376AF7"/>
    <w:rsid w:val="00377071"/>
    <w:rsid w:val="00385297"/>
    <w:rsid w:val="003859B4"/>
    <w:rsid w:val="003929CB"/>
    <w:rsid w:val="003A02E9"/>
    <w:rsid w:val="003A05E3"/>
    <w:rsid w:val="003C68EB"/>
    <w:rsid w:val="003D0820"/>
    <w:rsid w:val="003D2485"/>
    <w:rsid w:val="003D38CA"/>
    <w:rsid w:val="003D4AC0"/>
    <w:rsid w:val="003D53E5"/>
    <w:rsid w:val="003D57D8"/>
    <w:rsid w:val="003E188B"/>
    <w:rsid w:val="003E36A5"/>
    <w:rsid w:val="003E4A87"/>
    <w:rsid w:val="003E78DC"/>
    <w:rsid w:val="003F0441"/>
    <w:rsid w:val="003F1973"/>
    <w:rsid w:val="003F37DC"/>
    <w:rsid w:val="003F44EC"/>
    <w:rsid w:val="0040374B"/>
    <w:rsid w:val="00407C58"/>
    <w:rsid w:val="00411B10"/>
    <w:rsid w:val="00417A8D"/>
    <w:rsid w:val="00420516"/>
    <w:rsid w:val="004221F0"/>
    <w:rsid w:val="00424EC9"/>
    <w:rsid w:val="00424FBB"/>
    <w:rsid w:val="004320A5"/>
    <w:rsid w:val="00433F78"/>
    <w:rsid w:val="004427FB"/>
    <w:rsid w:val="004439A5"/>
    <w:rsid w:val="0045429B"/>
    <w:rsid w:val="00456982"/>
    <w:rsid w:val="00461BA5"/>
    <w:rsid w:val="0046372E"/>
    <w:rsid w:val="004701AB"/>
    <w:rsid w:val="00477A96"/>
    <w:rsid w:val="00483CFD"/>
    <w:rsid w:val="00486569"/>
    <w:rsid w:val="00496493"/>
    <w:rsid w:val="004A25AB"/>
    <w:rsid w:val="004A549C"/>
    <w:rsid w:val="004A6DCB"/>
    <w:rsid w:val="004B095B"/>
    <w:rsid w:val="004B4EC3"/>
    <w:rsid w:val="004B6FD5"/>
    <w:rsid w:val="004C281C"/>
    <w:rsid w:val="004C5084"/>
    <w:rsid w:val="004C77CA"/>
    <w:rsid w:val="004D175E"/>
    <w:rsid w:val="004D256E"/>
    <w:rsid w:val="004D2AD5"/>
    <w:rsid w:val="004D5DC4"/>
    <w:rsid w:val="004E3CFD"/>
    <w:rsid w:val="004E6693"/>
    <w:rsid w:val="004F0B51"/>
    <w:rsid w:val="004F2E6B"/>
    <w:rsid w:val="00500421"/>
    <w:rsid w:val="005073F8"/>
    <w:rsid w:val="00510114"/>
    <w:rsid w:val="00516E52"/>
    <w:rsid w:val="005211D2"/>
    <w:rsid w:val="0052523D"/>
    <w:rsid w:val="00525ACC"/>
    <w:rsid w:val="00530CB4"/>
    <w:rsid w:val="00535606"/>
    <w:rsid w:val="0054014B"/>
    <w:rsid w:val="00541FFC"/>
    <w:rsid w:val="00544A38"/>
    <w:rsid w:val="0054690B"/>
    <w:rsid w:val="00550AD3"/>
    <w:rsid w:val="00551010"/>
    <w:rsid w:val="005527C6"/>
    <w:rsid w:val="00565AE9"/>
    <w:rsid w:val="00580EDE"/>
    <w:rsid w:val="00582BA7"/>
    <w:rsid w:val="0058319E"/>
    <w:rsid w:val="005848AB"/>
    <w:rsid w:val="00586E1D"/>
    <w:rsid w:val="00593CFE"/>
    <w:rsid w:val="00594F66"/>
    <w:rsid w:val="00596EDA"/>
    <w:rsid w:val="00596FCF"/>
    <w:rsid w:val="005A285B"/>
    <w:rsid w:val="005A2D89"/>
    <w:rsid w:val="005A7EB5"/>
    <w:rsid w:val="005B20ED"/>
    <w:rsid w:val="005B36E0"/>
    <w:rsid w:val="005B7226"/>
    <w:rsid w:val="005B7D30"/>
    <w:rsid w:val="005C0390"/>
    <w:rsid w:val="005C08E0"/>
    <w:rsid w:val="005C4521"/>
    <w:rsid w:val="005C7E7D"/>
    <w:rsid w:val="005D1753"/>
    <w:rsid w:val="005D2A21"/>
    <w:rsid w:val="005D3DFD"/>
    <w:rsid w:val="005D5A6F"/>
    <w:rsid w:val="005D7D25"/>
    <w:rsid w:val="005E0D70"/>
    <w:rsid w:val="005E1A83"/>
    <w:rsid w:val="005E342B"/>
    <w:rsid w:val="005E5C8D"/>
    <w:rsid w:val="005F49DD"/>
    <w:rsid w:val="005F5DDD"/>
    <w:rsid w:val="00606246"/>
    <w:rsid w:val="006062C0"/>
    <w:rsid w:val="00610BC6"/>
    <w:rsid w:val="006112D6"/>
    <w:rsid w:val="006147EC"/>
    <w:rsid w:val="00615EE4"/>
    <w:rsid w:val="0061606F"/>
    <w:rsid w:val="006253E1"/>
    <w:rsid w:val="006330B9"/>
    <w:rsid w:val="00633874"/>
    <w:rsid w:val="006352D0"/>
    <w:rsid w:val="00642371"/>
    <w:rsid w:val="006423B1"/>
    <w:rsid w:val="00643967"/>
    <w:rsid w:val="00654DAE"/>
    <w:rsid w:val="006571DB"/>
    <w:rsid w:val="00665EE8"/>
    <w:rsid w:val="00670864"/>
    <w:rsid w:val="0068083C"/>
    <w:rsid w:val="00681BFB"/>
    <w:rsid w:val="00681F6E"/>
    <w:rsid w:val="00683676"/>
    <w:rsid w:val="00687D40"/>
    <w:rsid w:val="00692959"/>
    <w:rsid w:val="006A0A76"/>
    <w:rsid w:val="006A1451"/>
    <w:rsid w:val="006B247F"/>
    <w:rsid w:val="006C47FE"/>
    <w:rsid w:val="006E63A4"/>
    <w:rsid w:val="006E6BD2"/>
    <w:rsid w:val="006F07AC"/>
    <w:rsid w:val="006F1BC2"/>
    <w:rsid w:val="006F3440"/>
    <w:rsid w:val="006F6525"/>
    <w:rsid w:val="00705046"/>
    <w:rsid w:val="00705712"/>
    <w:rsid w:val="00710E87"/>
    <w:rsid w:val="00710FFA"/>
    <w:rsid w:val="007136B6"/>
    <w:rsid w:val="007239A5"/>
    <w:rsid w:val="00725F89"/>
    <w:rsid w:val="00736548"/>
    <w:rsid w:val="007461CA"/>
    <w:rsid w:val="007611A6"/>
    <w:rsid w:val="00771F7D"/>
    <w:rsid w:val="00772F92"/>
    <w:rsid w:val="007766C1"/>
    <w:rsid w:val="00780C47"/>
    <w:rsid w:val="00787C25"/>
    <w:rsid w:val="00796D70"/>
    <w:rsid w:val="007A643E"/>
    <w:rsid w:val="007B4E8D"/>
    <w:rsid w:val="007B6A98"/>
    <w:rsid w:val="007B7124"/>
    <w:rsid w:val="007B774C"/>
    <w:rsid w:val="007C07F1"/>
    <w:rsid w:val="007C0E7F"/>
    <w:rsid w:val="007C1596"/>
    <w:rsid w:val="007C3D1D"/>
    <w:rsid w:val="007E1EAC"/>
    <w:rsid w:val="007E2C72"/>
    <w:rsid w:val="007E7D14"/>
    <w:rsid w:val="007F079A"/>
    <w:rsid w:val="007F2908"/>
    <w:rsid w:val="007F7844"/>
    <w:rsid w:val="008001DB"/>
    <w:rsid w:val="008164AB"/>
    <w:rsid w:val="00817E17"/>
    <w:rsid w:val="00826968"/>
    <w:rsid w:val="0082715B"/>
    <w:rsid w:val="00831FAE"/>
    <w:rsid w:val="00846E56"/>
    <w:rsid w:val="008476E3"/>
    <w:rsid w:val="00847F8B"/>
    <w:rsid w:val="00851C4D"/>
    <w:rsid w:val="00852573"/>
    <w:rsid w:val="008559CD"/>
    <w:rsid w:val="008559E5"/>
    <w:rsid w:val="00856954"/>
    <w:rsid w:val="00857756"/>
    <w:rsid w:val="00864B62"/>
    <w:rsid w:val="008652C5"/>
    <w:rsid w:val="00865793"/>
    <w:rsid w:val="00867276"/>
    <w:rsid w:val="00867938"/>
    <w:rsid w:val="008715C9"/>
    <w:rsid w:val="00872427"/>
    <w:rsid w:val="00873115"/>
    <w:rsid w:val="00874774"/>
    <w:rsid w:val="008778E8"/>
    <w:rsid w:val="00883378"/>
    <w:rsid w:val="00884C7E"/>
    <w:rsid w:val="00890941"/>
    <w:rsid w:val="00891B5C"/>
    <w:rsid w:val="00893EC1"/>
    <w:rsid w:val="008A06C1"/>
    <w:rsid w:val="008A2614"/>
    <w:rsid w:val="008A28F8"/>
    <w:rsid w:val="008A61E2"/>
    <w:rsid w:val="008A66F3"/>
    <w:rsid w:val="008A6C70"/>
    <w:rsid w:val="008B0C78"/>
    <w:rsid w:val="008B1428"/>
    <w:rsid w:val="008B2838"/>
    <w:rsid w:val="008C0362"/>
    <w:rsid w:val="008C16F5"/>
    <w:rsid w:val="008C1FA4"/>
    <w:rsid w:val="008C3C49"/>
    <w:rsid w:val="008C3D75"/>
    <w:rsid w:val="008D3B09"/>
    <w:rsid w:val="008D476A"/>
    <w:rsid w:val="008E681B"/>
    <w:rsid w:val="008F00F2"/>
    <w:rsid w:val="00903373"/>
    <w:rsid w:val="00904B7B"/>
    <w:rsid w:val="00911E03"/>
    <w:rsid w:val="0091405A"/>
    <w:rsid w:val="00914D55"/>
    <w:rsid w:val="00922E18"/>
    <w:rsid w:val="0092460D"/>
    <w:rsid w:val="00937A83"/>
    <w:rsid w:val="0094177A"/>
    <w:rsid w:val="00966A5A"/>
    <w:rsid w:val="00970634"/>
    <w:rsid w:val="00970DC0"/>
    <w:rsid w:val="00973E99"/>
    <w:rsid w:val="00977087"/>
    <w:rsid w:val="00977EE7"/>
    <w:rsid w:val="00983585"/>
    <w:rsid w:val="00983FC4"/>
    <w:rsid w:val="00993439"/>
    <w:rsid w:val="009A617A"/>
    <w:rsid w:val="009B3E9B"/>
    <w:rsid w:val="009B4A0C"/>
    <w:rsid w:val="009B63AA"/>
    <w:rsid w:val="009E028D"/>
    <w:rsid w:val="009E25C4"/>
    <w:rsid w:val="009F04A1"/>
    <w:rsid w:val="009F2748"/>
    <w:rsid w:val="009F2E19"/>
    <w:rsid w:val="009F2F9B"/>
    <w:rsid w:val="009F7C6C"/>
    <w:rsid w:val="00A009C0"/>
    <w:rsid w:val="00A014F2"/>
    <w:rsid w:val="00A11B36"/>
    <w:rsid w:val="00A230EC"/>
    <w:rsid w:val="00A2715E"/>
    <w:rsid w:val="00A3098A"/>
    <w:rsid w:val="00A3566C"/>
    <w:rsid w:val="00A376F6"/>
    <w:rsid w:val="00A37AA8"/>
    <w:rsid w:val="00A43AF0"/>
    <w:rsid w:val="00A5080F"/>
    <w:rsid w:val="00A57A1A"/>
    <w:rsid w:val="00A60E07"/>
    <w:rsid w:val="00A631D7"/>
    <w:rsid w:val="00A74A3A"/>
    <w:rsid w:val="00A80864"/>
    <w:rsid w:val="00A81D53"/>
    <w:rsid w:val="00A84244"/>
    <w:rsid w:val="00A86C42"/>
    <w:rsid w:val="00A952EC"/>
    <w:rsid w:val="00A964BB"/>
    <w:rsid w:val="00A97650"/>
    <w:rsid w:val="00A97E5D"/>
    <w:rsid w:val="00AA5397"/>
    <w:rsid w:val="00AA6049"/>
    <w:rsid w:val="00AA6D07"/>
    <w:rsid w:val="00AA6DDE"/>
    <w:rsid w:val="00AB11FB"/>
    <w:rsid w:val="00AB23D0"/>
    <w:rsid w:val="00AB2BC4"/>
    <w:rsid w:val="00AB4D6B"/>
    <w:rsid w:val="00AC3AF3"/>
    <w:rsid w:val="00AC3F50"/>
    <w:rsid w:val="00AD160C"/>
    <w:rsid w:val="00AD410D"/>
    <w:rsid w:val="00AE45E4"/>
    <w:rsid w:val="00AE70B8"/>
    <w:rsid w:val="00AF0171"/>
    <w:rsid w:val="00AF3A1F"/>
    <w:rsid w:val="00AF3BCC"/>
    <w:rsid w:val="00AF4BCA"/>
    <w:rsid w:val="00AF5543"/>
    <w:rsid w:val="00B0003A"/>
    <w:rsid w:val="00B03076"/>
    <w:rsid w:val="00B0604C"/>
    <w:rsid w:val="00B11702"/>
    <w:rsid w:val="00B15861"/>
    <w:rsid w:val="00B31F0B"/>
    <w:rsid w:val="00B52752"/>
    <w:rsid w:val="00B52828"/>
    <w:rsid w:val="00B53EE3"/>
    <w:rsid w:val="00B64D94"/>
    <w:rsid w:val="00B65581"/>
    <w:rsid w:val="00B6766C"/>
    <w:rsid w:val="00B86338"/>
    <w:rsid w:val="00B907BA"/>
    <w:rsid w:val="00B949E6"/>
    <w:rsid w:val="00B973C6"/>
    <w:rsid w:val="00B9759C"/>
    <w:rsid w:val="00BA7AF6"/>
    <w:rsid w:val="00BB564A"/>
    <w:rsid w:val="00BB68F1"/>
    <w:rsid w:val="00BB6F2A"/>
    <w:rsid w:val="00BC0C62"/>
    <w:rsid w:val="00BC100E"/>
    <w:rsid w:val="00BC1EB0"/>
    <w:rsid w:val="00BC3C9B"/>
    <w:rsid w:val="00BC40D2"/>
    <w:rsid w:val="00BC79BE"/>
    <w:rsid w:val="00BD362A"/>
    <w:rsid w:val="00BE3CB5"/>
    <w:rsid w:val="00BE5E77"/>
    <w:rsid w:val="00C0157C"/>
    <w:rsid w:val="00C0494F"/>
    <w:rsid w:val="00C129C2"/>
    <w:rsid w:val="00C1588C"/>
    <w:rsid w:val="00C15CC9"/>
    <w:rsid w:val="00C20879"/>
    <w:rsid w:val="00C21E55"/>
    <w:rsid w:val="00C31D9D"/>
    <w:rsid w:val="00C335B0"/>
    <w:rsid w:val="00C33A3B"/>
    <w:rsid w:val="00C36D5C"/>
    <w:rsid w:val="00C4098C"/>
    <w:rsid w:val="00C424AA"/>
    <w:rsid w:val="00C47F91"/>
    <w:rsid w:val="00C51A02"/>
    <w:rsid w:val="00C56110"/>
    <w:rsid w:val="00C56BE1"/>
    <w:rsid w:val="00C6058E"/>
    <w:rsid w:val="00C6408E"/>
    <w:rsid w:val="00C729DC"/>
    <w:rsid w:val="00C774BB"/>
    <w:rsid w:val="00C80616"/>
    <w:rsid w:val="00C87083"/>
    <w:rsid w:val="00C87E4D"/>
    <w:rsid w:val="00C900C6"/>
    <w:rsid w:val="00C90F02"/>
    <w:rsid w:val="00C96E0B"/>
    <w:rsid w:val="00CA01B9"/>
    <w:rsid w:val="00CB2C5A"/>
    <w:rsid w:val="00CB5340"/>
    <w:rsid w:val="00CB7B81"/>
    <w:rsid w:val="00CC0187"/>
    <w:rsid w:val="00CC16A7"/>
    <w:rsid w:val="00CC3341"/>
    <w:rsid w:val="00CC4ED8"/>
    <w:rsid w:val="00CD127E"/>
    <w:rsid w:val="00CE2388"/>
    <w:rsid w:val="00CF15CA"/>
    <w:rsid w:val="00CF328A"/>
    <w:rsid w:val="00CF3485"/>
    <w:rsid w:val="00D02E6A"/>
    <w:rsid w:val="00D13782"/>
    <w:rsid w:val="00D15620"/>
    <w:rsid w:val="00D416AC"/>
    <w:rsid w:val="00D4186D"/>
    <w:rsid w:val="00D44045"/>
    <w:rsid w:val="00D5453C"/>
    <w:rsid w:val="00D70421"/>
    <w:rsid w:val="00D739F1"/>
    <w:rsid w:val="00D73F73"/>
    <w:rsid w:val="00D8096D"/>
    <w:rsid w:val="00D85DC6"/>
    <w:rsid w:val="00D86A78"/>
    <w:rsid w:val="00D87A69"/>
    <w:rsid w:val="00D962B1"/>
    <w:rsid w:val="00DA48E7"/>
    <w:rsid w:val="00DB042B"/>
    <w:rsid w:val="00DB0500"/>
    <w:rsid w:val="00DB3DCC"/>
    <w:rsid w:val="00DC19E8"/>
    <w:rsid w:val="00DC1BC5"/>
    <w:rsid w:val="00DD2483"/>
    <w:rsid w:val="00DD4142"/>
    <w:rsid w:val="00DE1E84"/>
    <w:rsid w:val="00DE6EAA"/>
    <w:rsid w:val="00E03ECA"/>
    <w:rsid w:val="00E06CAB"/>
    <w:rsid w:val="00E132E8"/>
    <w:rsid w:val="00E149E9"/>
    <w:rsid w:val="00E16C05"/>
    <w:rsid w:val="00E17BC6"/>
    <w:rsid w:val="00E238C3"/>
    <w:rsid w:val="00E23940"/>
    <w:rsid w:val="00E23C68"/>
    <w:rsid w:val="00E251C0"/>
    <w:rsid w:val="00E27FEA"/>
    <w:rsid w:val="00E342D5"/>
    <w:rsid w:val="00E34A00"/>
    <w:rsid w:val="00E36E4F"/>
    <w:rsid w:val="00E40B0B"/>
    <w:rsid w:val="00E410BE"/>
    <w:rsid w:val="00E427BF"/>
    <w:rsid w:val="00E42BFD"/>
    <w:rsid w:val="00E45FB4"/>
    <w:rsid w:val="00E57E46"/>
    <w:rsid w:val="00E74F1E"/>
    <w:rsid w:val="00E75EB8"/>
    <w:rsid w:val="00E80352"/>
    <w:rsid w:val="00E8632A"/>
    <w:rsid w:val="00E86A2E"/>
    <w:rsid w:val="00E87CAB"/>
    <w:rsid w:val="00E87FCA"/>
    <w:rsid w:val="00E94911"/>
    <w:rsid w:val="00E97A40"/>
    <w:rsid w:val="00EA3063"/>
    <w:rsid w:val="00EA62D7"/>
    <w:rsid w:val="00EB0243"/>
    <w:rsid w:val="00EB495E"/>
    <w:rsid w:val="00EC590F"/>
    <w:rsid w:val="00EC602D"/>
    <w:rsid w:val="00ED2C62"/>
    <w:rsid w:val="00ED3038"/>
    <w:rsid w:val="00ED3A3A"/>
    <w:rsid w:val="00ED4FBC"/>
    <w:rsid w:val="00ED70FC"/>
    <w:rsid w:val="00ED7A86"/>
    <w:rsid w:val="00EE39FA"/>
    <w:rsid w:val="00EF4ECC"/>
    <w:rsid w:val="00EF67D8"/>
    <w:rsid w:val="00F06E58"/>
    <w:rsid w:val="00F20112"/>
    <w:rsid w:val="00F2475E"/>
    <w:rsid w:val="00F26032"/>
    <w:rsid w:val="00F26E62"/>
    <w:rsid w:val="00F26F95"/>
    <w:rsid w:val="00F3756C"/>
    <w:rsid w:val="00F426B0"/>
    <w:rsid w:val="00F438A0"/>
    <w:rsid w:val="00F4587D"/>
    <w:rsid w:val="00F47820"/>
    <w:rsid w:val="00F47878"/>
    <w:rsid w:val="00F52D14"/>
    <w:rsid w:val="00F53345"/>
    <w:rsid w:val="00F5419B"/>
    <w:rsid w:val="00F5647C"/>
    <w:rsid w:val="00F5724E"/>
    <w:rsid w:val="00F63B24"/>
    <w:rsid w:val="00F725A9"/>
    <w:rsid w:val="00F73F0F"/>
    <w:rsid w:val="00F83712"/>
    <w:rsid w:val="00F92A0A"/>
    <w:rsid w:val="00F960AE"/>
    <w:rsid w:val="00FA29C8"/>
    <w:rsid w:val="00FA557E"/>
    <w:rsid w:val="00FA5B73"/>
    <w:rsid w:val="00FA783E"/>
    <w:rsid w:val="00FB7C82"/>
    <w:rsid w:val="00FC13B9"/>
    <w:rsid w:val="00FC2265"/>
    <w:rsid w:val="00FC2AA9"/>
    <w:rsid w:val="00FD1147"/>
    <w:rsid w:val="00FD17AF"/>
    <w:rsid w:val="00FD4367"/>
    <w:rsid w:val="00FD7F15"/>
    <w:rsid w:val="00FE4F41"/>
    <w:rsid w:val="00FE5E81"/>
    <w:rsid w:val="00FE7076"/>
    <w:rsid w:val="00FE7AF8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5B7C"/>
  <w15:docId w15:val="{E9386C28-34E0-454C-9EAF-4CB71A03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3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3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8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poznpodarou">
    <w:name w:val="footnote text"/>
    <w:basedOn w:val="Normln"/>
    <w:link w:val="TextpoznpodarouChar"/>
    <w:semiHidden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zh-CN" w:bidi="hi-I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D17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175E"/>
  </w:style>
  <w:style w:type="paragraph" w:styleId="Normlnweb">
    <w:name w:val="Normal (Web)"/>
    <w:basedOn w:val="Normln"/>
    <w:uiPriority w:val="99"/>
    <w:semiHidden/>
    <w:unhideWhenUsed/>
    <w:rsid w:val="00D416A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rsid w:val="00D416AC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lovan-2rove">
    <w:name w:val="číslovaný - 2. úroveň"/>
    <w:basedOn w:val="Normln"/>
    <w:rsid w:val="00D416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631D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6B5E-7DEE-4FD2-B006-7C71AAD1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likova</dc:creator>
  <cp:lastModifiedBy>Mazalová Lenka</cp:lastModifiedBy>
  <cp:revision>19</cp:revision>
  <cp:lastPrinted>2023-01-09T14:40:00Z</cp:lastPrinted>
  <dcterms:created xsi:type="dcterms:W3CDTF">2023-01-03T08:17:00Z</dcterms:created>
  <dcterms:modified xsi:type="dcterms:W3CDTF">2024-01-10T12:32:00Z</dcterms:modified>
</cp:coreProperties>
</file>